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profi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4988/17, Ružomberok</w:t>
            </w:r>
          </w:p>
        </w:tc>
      </w:tr>
      <w:tr w:rsidR="004534D4" w:rsidRPr="003E7910" w:rsidTr="002311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311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 703 033          DIČ:  2120768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11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11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311F6">
        <w:rPr>
          <w:rFonts w:cs="Arial"/>
          <w:szCs w:val="22"/>
        </w:rPr>
        <w:t xml:space="preserve"> Ostatné peňažné sprostredkovan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311F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11F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11F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311F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311F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11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311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311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311F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11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311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311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311F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11F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311F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311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5C2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rb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5C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311F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1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1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1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1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1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1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11F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11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5C2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52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11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6</w:t>
            </w:r>
          </w:p>
        </w:tc>
        <w:tc>
          <w:tcPr>
            <w:tcW w:w="2405" w:type="dxa"/>
            <w:vAlign w:val="center"/>
          </w:tcPr>
          <w:p w:rsidR="0003344F" w:rsidRPr="003F477D" w:rsidRDefault="002311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95208">
              <w:rPr>
                <w:b/>
                <w:bCs/>
                <w:szCs w:val="22"/>
              </w:rPr>
              <w:t>5441</w:t>
            </w:r>
          </w:p>
          <w:p w:rsidR="00F650DA" w:rsidRPr="00395208" w:rsidRDefault="00F650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52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50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1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650D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50D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650D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650D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650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50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650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EA5C2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A5C2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A5C2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EA5C2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5C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5C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EA5C2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5C2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5C2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EA5C2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5C2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EA5C2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EA5C2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5C2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EA5C2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5C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5C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EA5C2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A5C2E" w:rsidRPr="003F477D" w:rsidTr="00EA5C2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5C2E" w:rsidRPr="003F477D" w:rsidRDefault="00EA5C2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5C2E" w:rsidRPr="003F477D" w:rsidRDefault="00EA5C2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5C2E" w:rsidRPr="003F477D" w:rsidRDefault="00EA5C2E" w:rsidP="00154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5C2E" w:rsidRPr="003F477D" w:rsidRDefault="00EA5C2E" w:rsidP="00154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5C2E" w:rsidRPr="003F477D" w:rsidRDefault="00EA5C2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5C2E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5C2E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5C2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5C2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5C2E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5C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5C2E"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5C2E">
              <w:rPr>
                <w:szCs w:val="22"/>
              </w:rPr>
              <w:t>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5C2E">
              <w:rPr>
                <w:szCs w:val="22"/>
              </w:rPr>
              <w:t>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5C2E">
              <w:rPr>
                <w:szCs w:val="22"/>
              </w:rPr>
              <w:t>7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F6" w:rsidRDefault="002311F6" w:rsidP="00107589">
      <w:pPr>
        <w:spacing w:after="0" w:line="240" w:lineRule="auto"/>
      </w:pPr>
      <w:r>
        <w:separator/>
      </w:r>
    </w:p>
  </w:endnote>
  <w:endnote w:type="continuationSeparator" w:id="1">
    <w:p w:rsidR="002311F6" w:rsidRDefault="002311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6" w:rsidRPr="00981468" w:rsidRDefault="002311F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A5C2E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F6" w:rsidRDefault="002311F6" w:rsidP="00107589">
      <w:pPr>
        <w:spacing w:after="0" w:line="240" w:lineRule="auto"/>
      </w:pPr>
      <w:r>
        <w:separator/>
      </w:r>
    </w:p>
  </w:footnote>
  <w:footnote w:type="continuationSeparator" w:id="1">
    <w:p w:rsidR="002311F6" w:rsidRDefault="002311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311F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11F6" w:rsidRPr="003F477D" w:rsidRDefault="002311F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11F6" w:rsidRPr="003F477D" w:rsidRDefault="002311F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 703 0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8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311F6" w:rsidRPr="004268D2" w:rsidRDefault="002311F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6" w:rsidRPr="004268D2" w:rsidRDefault="002311F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1F6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208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B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5DFA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80A"/>
    <w:rsid w:val="00E66ECB"/>
    <w:rsid w:val="00E7732E"/>
    <w:rsid w:val="00E916CF"/>
    <w:rsid w:val="00E94D7D"/>
    <w:rsid w:val="00EA0E90"/>
    <w:rsid w:val="00EA41E2"/>
    <w:rsid w:val="00EA5C2E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0DA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6</Pages>
  <Words>4156</Words>
  <Characters>26837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3</cp:revision>
  <cp:lastPrinted>2015-01-27T14:36:00Z</cp:lastPrinted>
  <dcterms:created xsi:type="dcterms:W3CDTF">2022-03-28T08:37:00Z</dcterms:created>
  <dcterms:modified xsi:type="dcterms:W3CDTF">2022-03-28T10:42:00Z</dcterms:modified>
</cp:coreProperties>
</file>